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B27A32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7A32">
        <w:rPr>
          <w:rFonts w:ascii="Times New Roman" w:hAnsi="Times New Roman" w:cs="Times New Roman"/>
          <w:b/>
          <w:sz w:val="24"/>
          <w:szCs w:val="24"/>
        </w:rPr>
        <w:t>"Моя Отчизна": наука и образование, искусство и культура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5509BF" w:rsidRPr="005509B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</w:p>
    <w:p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3F2D63" w:rsidTr="00B40C8F">
        <w:trPr>
          <w:jc w:val="center"/>
        </w:trPr>
        <w:tc>
          <w:tcPr>
            <w:tcW w:w="3031" w:type="dxa"/>
          </w:tcPr>
          <w:p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009F2" w:rsidRDefault="00B27A32" w:rsidP="00B27A32">
            <w:pPr>
              <w:rPr>
                <w:b/>
              </w:rPr>
            </w:pPr>
            <w:r>
              <w:rPr>
                <w:b/>
              </w:rPr>
              <w:t>Международная научно-практическая конференция</w:t>
            </w:r>
            <w:r w:rsidRPr="00B27A32">
              <w:rPr>
                <w:b/>
              </w:rPr>
              <w:t xml:space="preserve"> «"Моя Отчизна": наука и образование, искусство и культура»</w:t>
            </w: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:rsidR="00B40C8F" w:rsidRPr="00D02381" w:rsidRDefault="00B40C8F" w:rsidP="00D02381">
            <w:pPr>
              <w:rPr>
                <w:b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C71BE" w:rsidRPr="00AC71BE" w:rsidRDefault="00AC71BE" w:rsidP="00AC71B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C71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наградной материал оформляется строго согласно данным, в ней указанным, </w:t>
      </w:r>
    </w:p>
    <w:p w:rsidR="00C45AEE" w:rsidRPr="00D854CB" w:rsidRDefault="00AC71BE" w:rsidP="00AC7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BE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ит!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9C" w:rsidRDefault="00B26E9C" w:rsidP="0085614C">
      <w:pPr>
        <w:spacing w:after="0" w:line="240" w:lineRule="auto"/>
      </w:pPr>
      <w:r>
        <w:separator/>
      </w:r>
    </w:p>
  </w:endnote>
  <w:endnote w:type="continuationSeparator" w:id="1">
    <w:p w:rsidR="00B26E9C" w:rsidRDefault="00B26E9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9C" w:rsidRDefault="00B26E9C" w:rsidP="0085614C">
      <w:pPr>
        <w:spacing w:after="0" w:line="240" w:lineRule="auto"/>
      </w:pPr>
      <w:r>
        <w:separator/>
      </w:r>
    </w:p>
  </w:footnote>
  <w:footnote w:type="continuationSeparator" w:id="1">
    <w:p w:rsidR="00B26E9C" w:rsidRDefault="00B26E9C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02FA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1BE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6E9C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100</cp:revision>
  <dcterms:created xsi:type="dcterms:W3CDTF">2015-09-16T10:25:00Z</dcterms:created>
  <dcterms:modified xsi:type="dcterms:W3CDTF">2025-09-14T13:04:00Z</dcterms:modified>
</cp:coreProperties>
</file>